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BC" w:rsidRDefault="00A84531" w:rsidP="00837622">
      <w:pPr>
        <w:tabs>
          <w:tab w:val="left" w:pos="6370"/>
        </w:tabs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</w:rPr>
      </w:pPr>
      <w:r w:rsidRPr="008967FA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  </w:t>
      </w:r>
    </w:p>
    <w:p w:rsidR="00FC0BBC" w:rsidRDefault="00FC0BBC" w:rsidP="00837622">
      <w:pPr>
        <w:tabs>
          <w:tab w:val="left" w:pos="6370"/>
        </w:tabs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</w:rPr>
      </w:pPr>
    </w:p>
    <w:p w:rsidR="00FC0BBC" w:rsidRDefault="00FC0BBC" w:rsidP="00837622">
      <w:pPr>
        <w:tabs>
          <w:tab w:val="left" w:pos="6370"/>
        </w:tabs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</w:rPr>
      </w:pPr>
    </w:p>
    <w:p w:rsidR="00FC0BBC" w:rsidRDefault="00FC0BBC" w:rsidP="00837622">
      <w:pPr>
        <w:tabs>
          <w:tab w:val="left" w:pos="6370"/>
        </w:tabs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</w:rPr>
      </w:pPr>
    </w:p>
    <w:p w:rsidR="00A84531" w:rsidRPr="008967FA" w:rsidRDefault="00FC0BBC" w:rsidP="00837622">
      <w:pPr>
        <w:tabs>
          <w:tab w:val="left" w:pos="637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</w:rPr>
      </w:pPr>
      <w:r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0F5B7" wp14:editId="50AF2899">
                <wp:simplePos x="0" y="0"/>
                <wp:positionH relativeFrom="column">
                  <wp:posOffset>1485900</wp:posOffset>
                </wp:positionH>
                <wp:positionV relativeFrom="paragraph">
                  <wp:posOffset>112395</wp:posOffset>
                </wp:positionV>
                <wp:extent cx="2286000" cy="159067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531" w:rsidRPr="00437392" w:rsidRDefault="00A84531" w:rsidP="00A845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373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CT SERVICE COMMISSION</w:t>
                            </w:r>
                          </w:p>
                          <w:p w:rsidR="00A84531" w:rsidRPr="00437392" w:rsidRDefault="00A84531" w:rsidP="00A845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39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SINDI DISTRICT LOCAL GOVERNMENT</w:t>
                            </w:r>
                          </w:p>
                          <w:p w:rsidR="00A84531" w:rsidRPr="00437392" w:rsidRDefault="00A84531" w:rsidP="00A845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39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. O. BOX 67, MASINDI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ffice Tel: District Chairperson….. 0465-20115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hief Administrative Officer ……... 0465-23231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puty C.A.O ……………………….. 0465-23221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hief Finance Officer ……………... 0465-23224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strict Extension Coordinator...... 0465-23222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strict Education Officer ………... 0465-23232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istrict Director of Heal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v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….. 0465-23210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strict Engineer …………………… 0465-23211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enior Comm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v’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Officer ……… 0465-23214</w:t>
                            </w:r>
                          </w:p>
                          <w:p w:rsidR="00A84531" w:rsidRDefault="00A84531" w:rsidP="00A8453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7pt;margin-top:8.85pt;width:180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" strokecolor="white">
                <v:textbox>
                  <w:txbxContent>
                    <w:p w:rsidR="00A84531" w:rsidRPr="00437392" w:rsidRDefault="00A84531" w:rsidP="00A845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373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CT SERVICE COMMISSION</w:t>
                      </w:r>
                    </w:p>
                    <w:p w:rsidR="00A84531" w:rsidRPr="00437392" w:rsidRDefault="00A84531" w:rsidP="00A845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43739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SINDI DISTRICT LOCAL GOVERNMENT</w:t>
                      </w:r>
                    </w:p>
                    <w:p w:rsidR="00A84531" w:rsidRPr="00437392" w:rsidRDefault="00A84531" w:rsidP="00A845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43739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P. O. BOX 67, MASINDI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Office Tel: District Chairperson….. 0465-20115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Chief Administrative Officer ……... 0465-23231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eputy C.A.O ……………………….. 0465-23221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Chief Finance Officer ……………... 0465-23224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strict Extension Coordinator...... 0465-23222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strict Education Officer ………... 0465-23232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District Director of Healt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Svc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….. 0465-23210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strict Engineer …………………… 0465-23211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Senior Comm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ev’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Officer ……… 0465-23214</w:t>
                      </w:r>
                    </w:p>
                    <w:p w:rsidR="00A84531" w:rsidRDefault="00A84531" w:rsidP="00A8453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531" w:rsidRPr="008967FA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  </w:t>
      </w:r>
      <w:r w:rsidR="00A84531" w:rsidRPr="008967FA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63FD2251" wp14:editId="011A576B">
            <wp:extent cx="641985" cy="6711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531" w:rsidRPr="008967FA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                        </w:t>
      </w:r>
      <w:r w:rsidR="00A84531" w:rsidRPr="008967FA">
        <w:rPr>
          <w:rFonts w:ascii="Bookman Old Style" w:eastAsia="Times New Roman" w:hAnsi="Bookman Old Style" w:cs="Times New Roman"/>
          <w:sz w:val="24"/>
          <w:szCs w:val="24"/>
        </w:rPr>
        <w:object w:dxaOrig="3781" w:dyaOrig="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0.25pt" o:ole="">
            <v:imagedata r:id="rId10" o:title=""/>
          </v:shape>
          <o:OLEObject Type="Embed" ProgID="PBrush" ShapeID="_x0000_i1025" DrawAspect="Content" ObjectID="_1694938516" r:id="rId11"/>
        </w:object>
      </w:r>
      <w:r w:rsidR="00A84531" w:rsidRPr="008967FA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</w:p>
    <w:p w:rsidR="00A84531" w:rsidRPr="008967FA" w:rsidRDefault="00A84531" w:rsidP="0083762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85D1D" wp14:editId="7239190B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057400" cy="685800"/>
                <wp:effectExtent l="11430" t="10795" r="762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531" w:rsidRDefault="00A84531" w:rsidP="00A84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MASINDI DISTRICT LOCAL GOVERNMENT</w:t>
                            </w:r>
                          </w:p>
                          <w:p w:rsidR="00A84531" w:rsidRDefault="00A84531" w:rsidP="00A8453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:rsidR="00A84531" w:rsidRDefault="00A84531" w:rsidP="00A8453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Fax No. ……………………0465 - 20100</w:t>
                            </w:r>
                          </w:p>
                          <w:p w:rsidR="00A84531" w:rsidRDefault="00A84531" w:rsidP="00A8453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Website address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masindi.go.ug</w:t>
                              </w:r>
                            </w:hyperlink>
                          </w:p>
                          <w:p w:rsidR="00A84531" w:rsidRDefault="00A84531" w:rsidP="00A8453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Email address: </w:t>
                            </w:r>
                          </w:p>
                          <w:p w:rsidR="00A84531" w:rsidRDefault="00A84531" w:rsidP="00A8453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in;margin-top:9pt;width:16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" strokecolor="white">
                <v:textbox>
                  <w:txbxContent>
                    <w:p w:rsidR="00A84531" w:rsidRDefault="00A84531" w:rsidP="00A845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MASINDI DISTRICT LOCAL GOVERNMENT</w:t>
                      </w:r>
                    </w:p>
                    <w:p w:rsidR="00A84531" w:rsidRDefault="00A84531" w:rsidP="00A84531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    </w:t>
                      </w:r>
                    </w:p>
                    <w:p w:rsidR="00A84531" w:rsidRDefault="00A84531" w:rsidP="00A84531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    Fax No. ……………………0465 - 20100</w:t>
                      </w:r>
                    </w:p>
                    <w:p w:rsidR="00A84531" w:rsidRDefault="00A84531" w:rsidP="00A84531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   Website address: </w:t>
                      </w:r>
                      <w:hyperlink r:id="rId13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masindi.go.ug</w:t>
                        </w:r>
                      </w:hyperlink>
                    </w:p>
                    <w:p w:rsidR="00A84531" w:rsidRDefault="00A84531" w:rsidP="00A84531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   Email address: </w:t>
                      </w:r>
                    </w:p>
                    <w:p w:rsidR="00A84531" w:rsidRDefault="00A84531" w:rsidP="00A84531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2BBCD" wp14:editId="196B643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485900" cy="228600"/>
                <wp:effectExtent l="11430" t="10795" r="762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531" w:rsidRDefault="00A84531" w:rsidP="00A8453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THE REPUBLIC O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UG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9pt;margin-top:9pt;width:11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" strokecolor="white">
                <v:textbox>
                  <w:txbxContent>
                    <w:p w:rsidR="00A84531" w:rsidRDefault="00A84531" w:rsidP="00A84531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THE REPUBLIC O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UGA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15DEA" wp14:editId="11ACA71D">
                <wp:simplePos x="0" y="0"/>
                <wp:positionH relativeFrom="column">
                  <wp:posOffset>-95250</wp:posOffset>
                </wp:positionH>
                <wp:positionV relativeFrom="paragraph">
                  <wp:posOffset>319405</wp:posOffset>
                </wp:positionV>
                <wp:extent cx="1466850" cy="627380"/>
                <wp:effectExtent l="11430" t="6350" r="7620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531" w:rsidRDefault="00A84531" w:rsidP="00A84531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 any correspondence on this subject please quo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f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DS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156/3/2</w:t>
                            </w:r>
                          </w:p>
                          <w:p w:rsidR="00A84531" w:rsidRDefault="00A84531" w:rsidP="00A84531">
                            <w:pPr>
                              <w:jc w:val="both"/>
                            </w:pPr>
                          </w:p>
                          <w:p w:rsidR="00A84531" w:rsidRDefault="00A84531" w:rsidP="00A84531">
                            <w:pPr>
                              <w:jc w:val="both"/>
                            </w:pPr>
                          </w:p>
                          <w:p w:rsidR="00A84531" w:rsidRDefault="00A84531" w:rsidP="00A8453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7.5pt;margin-top:25.15pt;width:115.5pt;height:4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" strokecolor="white">
                <v:textbox>
                  <w:txbxContent>
                    <w:p w:rsidR="00A84531" w:rsidRDefault="00A84531" w:rsidP="00A84531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In any correspondence on this subject please quo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f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DS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/156/3/2</w:t>
                      </w:r>
                    </w:p>
                    <w:p w:rsidR="00A84531" w:rsidRDefault="00A84531" w:rsidP="00A84531">
                      <w:pPr>
                        <w:jc w:val="both"/>
                      </w:pPr>
                    </w:p>
                    <w:p w:rsidR="00A84531" w:rsidRDefault="00A84531" w:rsidP="00A84531">
                      <w:pPr>
                        <w:jc w:val="both"/>
                      </w:pPr>
                    </w:p>
                    <w:p w:rsidR="00A84531" w:rsidRDefault="00A84531" w:rsidP="00A8453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84531" w:rsidRPr="008967FA" w:rsidRDefault="00A84531" w:rsidP="0083762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</w:p>
    <w:p w:rsidR="00A84531" w:rsidRPr="008967FA" w:rsidRDefault="00A84531" w:rsidP="00837622">
      <w:pPr>
        <w:tabs>
          <w:tab w:val="left" w:pos="5101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imes New Roman"/>
          <w:b/>
          <w:bCs/>
          <w:sz w:val="24"/>
          <w:szCs w:val="24"/>
        </w:rPr>
        <w:t>1</w:t>
      </w:r>
      <w:r w:rsidRPr="008967FA">
        <w:rPr>
          <w:rFonts w:ascii="Bookman Old Style" w:eastAsia="Times New Roman" w:hAnsi="Bookman Old Style" w:cs="Times New Roman"/>
          <w:b/>
          <w:bCs/>
          <w:sz w:val="24"/>
          <w:szCs w:val="24"/>
          <w:vertAlign w:val="superscript"/>
        </w:rPr>
        <w:t>st</w:t>
      </w:r>
      <w:r w:rsidRPr="008967FA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June 2012</w:t>
      </w:r>
      <w:r w:rsidRPr="008967FA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t>SHORT LISTED APPLICANTS FOR THE POST OF PARISH CHIEF (MASINDI DISTRICT LOCAL GOVERNMENT)</w:t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t xml:space="preserve">  </w:t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The under listed applicants will appear for interview</w:t>
      </w:r>
      <w:r w:rsidR="00C21953">
        <w:rPr>
          <w:rFonts w:ascii="Bookman Old Style" w:eastAsia="Times New Roman" w:hAnsi="Bookman Old Style" w:cs="Tahoma"/>
          <w:sz w:val="24"/>
          <w:szCs w:val="24"/>
        </w:rPr>
        <w:t>s</w:t>
      </w:r>
      <w:r w:rsidRPr="008967FA">
        <w:rPr>
          <w:rFonts w:ascii="Bookman Old Style" w:eastAsia="Times New Roman" w:hAnsi="Bookman Old Style" w:cs="Tahoma"/>
          <w:sz w:val="24"/>
          <w:szCs w:val="24"/>
        </w:rPr>
        <w:t xml:space="preserve"> as per the dates indicated against their names.</w:t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The short listed applicants should come with the following;</w:t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sz w:val="24"/>
          <w:szCs w:val="24"/>
        </w:rPr>
        <w:t>Originals of:</w:t>
      </w:r>
      <w:r w:rsidRPr="008967FA">
        <w:rPr>
          <w:rFonts w:ascii="Bookman Old Style" w:eastAsia="Times New Roman" w:hAnsi="Bookman Old Style" w:cs="Tahoma"/>
          <w:sz w:val="24"/>
          <w:szCs w:val="24"/>
        </w:rPr>
        <w:t xml:space="preserve"> </w:t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</w:p>
    <w:p w:rsidR="00A84531" w:rsidRPr="008967FA" w:rsidRDefault="00A84531" w:rsidP="00837622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Diploma Transcripts and Certificates</w:t>
      </w:r>
    </w:p>
    <w:p w:rsidR="00A84531" w:rsidRPr="008967FA" w:rsidRDefault="00A84531" w:rsidP="00837622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‘O’ and ‘A’ Level Pass Slips and Certificates</w:t>
      </w:r>
    </w:p>
    <w:p w:rsidR="00A84531" w:rsidRPr="008967FA" w:rsidRDefault="00A84531" w:rsidP="00837622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Identity Cards from all the Schools and Institutions attended</w:t>
      </w:r>
    </w:p>
    <w:p w:rsidR="00A84531" w:rsidRPr="008967FA" w:rsidRDefault="00A84531" w:rsidP="00837622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Any other relevant documents, if any.</w:t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967FA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t>NOTE:  All the above are a MUST.  The DSC will not entertain excuses of any kind and therefore will not interview any candidate who fails to avail the above mentioned requirements at the time of interviews.</w:t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proofErr w:type="spellStart"/>
      <w:r w:rsidRPr="008967FA">
        <w:rPr>
          <w:rFonts w:ascii="Bookman Old Style" w:eastAsia="Times New Roman" w:hAnsi="Bookman Old Style" w:cs="Tahoma"/>
          <w:sz w:val="24"/>
          <w:szCs w:val="24"/>
        </w:rPr>
        <w:t>Nyandera</w:t>
      </w:r>
      <w:proofErr w:type="spellEnd"/>
      <w:r w:rsidRPr="008967FA">
        <w:rPr>
          <w:rFonts w:ascii="Bookman Old Style" w:eastAsia="Times New Roman" w:hAnsi="Bookman Old Style" w:cs="Tahoma"/>
          <w:sz w:val="24"/>
          <w:szCs w:val="24"/>
        </w:rPr>
        <w:t xml:space="preserve"> Angela</w:t>
      </w:r>
    </w:p>
    <w:p w:rsidR="00A84531" w:rsidRPr="008967FA" w:rsidRDefault="00A84531" w:rsidP="00837622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t>SECRETARY DSC – MDLG</w:t>
      </w:r>
    </w:p>
    <w:p w:rsidR="00A84531" w:rsidRDefault="00A84531" w:rsidP="00A84531">
      <w:pPr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br w:type="page"/>
      </w:r>
    </w:p>
    <w:p w:rsidR="00FC0BBC" w:rsidRDefault="00FC0BBC" w:rsidP="00A84531">
      <w:pPr>
        <w:rPr>
          <w:b/>
        </w:rPr>
      </w:pPr>
    </w:p>
    <w:p w:rsidR="00FC0BBC" w:rsidRDefault="00FC0BBC" w:rsidP="00A84531">
      <w:pPr>
        <w:rPr>
          <w:b/>
        </w:rPr>
      </w:pPr>
    </w:p>
    <w:p w:rsidR="00A84531" w:rsidRPr="00027437" w:rsidRDefault="00826E9B" w:rsidP="00A84531">
      <w:pPr>
        <w:rPr>
          <w:b/>
        </w:rPr>
      </w:pPr>
      <w:r w:rsidRPr="00027437">
        <w:rPr>
          <w:b/>
        </w:rPr>
        <w:t>PARISH CHIE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010"/>
        <w:gridCol w:w="1969"/>
        <w:gridCol w:w="1979"/>
      </w:tblGrid>
      <w:tr w:rsidR="00A84531" w:rsidRPr="00027437" w:rsidTr="00567303">
        <w:tc>
          <w:tcPr>
            <w:tcW w:w="4338" w:type="dxa"/>
          </w:tcPr>
          <w:p w:rsidR="00A84531" w:rsidRPr="00027437" w:rsidRDefault="00646915" w:rsidP="00837622">
            <w:pPr>
              <w:rPr>
                <w:b/>
              </w:rPr>
            </w:pPr>
            <w:r w:rsidRPr="00027437">
              <w:rPr>
                <w:b/>
              </w:rPr>
              <w:t>NAME</w:t>
            </w:r>
          </w:p>
        </w:tc>
        <w:tc>
          <w:tcPr>
            <w:tcW w:w="2010" w:type="dxa"/>
          </w:tcPr>
          <w:p w:rsidR="00A84531" w:rsidRPr="00027437" w:rsidRDefault="00646915" w:rsidP="00837622">
            <w:pPr>
              <w:rPr>
                <w:b/>
              </w:rPr>
            </w:pPr>
            <w:r w:rsidRPr="00027437">
              <w:rPr>
                <w:b/>
              </w:rPr>
              <w:t>DATE</w:t>
            </w:r>
          </w:p>
        </w:tc>
        <w:tc>
          <w:tcPr>
            <w:tcW w:w="1969" w:type="dxa"/>
          </w:tcPr>
          <w:p w:rsidR="00A84531" w:rsidRPr="00027437" w:rsidRDefault="00646915" w:rsidP="00837622">
            <w:pPr>
              <w:rPr>
                <w:b/>
              </w:rPr>
            </w:pPr>
            <w:r w:rsidRPr="00027437">
              <w:rPr>
                <w:b/>
              </w:rPr>
              <w:t>TIME</w:t>
            </w:r>
          </w:p>
        </w:tc>
        <w:tc>
          <w:tcPr>
            <w:tcW w:w="1979" w:type="dxa"/>
          </w:tcPr>
          <w:p w:rsidR="00A84531" w:rsidRPr="00027437" w:rsidRDefault="00646915" w:rsidP="00837622">
            <w:pPr>
              <w:rPr>
                <w:b/>
              </w:rPr>
            </w:pPr>
            <w:r w:rsidRPr="00027437">
              <w:rPr>
                <w:b/>
              </w:rPr>
              <w:t>VENUE</w:t>
            </w:r>
          </w:p>
        </w:tc>
      </w:tr>
      <w:tr w:rsidR="00A84531" w:rsidTr="00567303">
        <w:tc>
          <w:tcPr>
            <w:tcW w:w="4338" w:type="dxa"/>
          </w:tcPr>
          <w:tbl>
            <w:tblPr>
              <w:tblW w:w="3960" w:type="dxa"/>
              <w:tblLook w:val="04A0" w:firstRow="1" w:lastRow="0" w:firstColumn="1" w:lastColumn="0" w:noHBand="0" w:noVBand="1"/>
            </w:tblPr>
            <w:tblGrid>
              <w:gridCol w:w="3960"/>
            </w:tblGrid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HURA MORIN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WADRIKO WILLIAM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YESIGA JACKLIN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TUGONZA IMMACULAT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UNIHIRA RONALD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BIRAHWA BRIGHT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YEBALE NORAH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NSIIME SCOVI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SEERA GLORI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PEACE JOSEPHIN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GAMBANABONGANZI JAME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BAGUMA STEPHE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BISOBORWA OWE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99369C" w:rsidRDefault="00A84531" w:rsidP="00FF536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YESIGA CONSTANCE MELS</w:t>
                  </w:r>
                </w:p>
                <w:p w:rsidR="00FF536B" w:rsidRPr="00FF536B" w:rsidRDefault="00FF536B" w:rsidP="00FF536B">
                  <w:pPr>
                    <w:pStyle w:val="ListParagraph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SAIJA PATRICK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BAGUMA GODFREY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TUSIIME ROBINAH</w:t>
                  </w:r>
                </w:p>
              </w:tc>
            </w:tr>
            <w:tr w:rsidR="00A84531" w:rsidRPr="003A324E" w:rsidTr="00837622">
              <w:tc>
                <w:tcPr>
                  <w:tcW w:w="3960" w:type="dxa"/>
                </w:tcPr>
                <w:p w:rsidR="00A84531" w:rsidRPr="003A324E" w:rsidRDefault="00A84531" w:rsidP="00027437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567303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LUKU</w:t>
                  </w:r>
                  <w:r w:rsidR="00A84531" w:rsidRPr="005A43CD">
                    <w:rPr>
                      <w:sz w:val="24"/>
                      <w:szCs w:val="24"/>
                    </w:rPr>
                    <w:t>MICHEAL NYARUBAN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TWESIGE GORRET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YAKAISIKI ABIGAIL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MBABAZI MOREE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OBUSINGE ANNET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YANGABYAKI PATRICK</w:t>
                  </w:r>
                </w:p>
              </w:tc>
            </w:tr>
            <w:tr w:rsidR="00A84531" w:rsidRPr="006F11DB" w:rsidTr="00837622">
              <w:tc>
                <w:tcPr>
                  <w:tcW w:w="3960" w:type="dxa"/>
                </w:tcPr>
                <w:p w:rsidR="00A84531" w:rsidRPr="006F11DB" w:rsidRDefault="00A84531" w:rsidP="00027437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DDEMBE IVA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WANDERA LAWRENC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99369C" w:rsidRPr="00567303" w:rsidRDefault="00A84531" w:rsidP="0056730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WAMANI COLLIN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AMUTEBI FLAVI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ALWANGA MASTULA</w:t>
                  </w:r>
                </w:p>
                <w:p w:rsidR="00567303" w:rsidRPr="005A43CD" w:rsidRDefault="00567303" w:rsidP="00567303">
                  <w:pPr>
                    <w:pStyle w:val="ListParagraph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TUGONZA RONALD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TWIKIRIZA ROGER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TO DENNI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YEBALE MOREE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MUHOROZA MOREE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MUYINDA AHMED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TUGANYIRE KENNETH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LEMA ZAKAYO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YAKATO MOURIN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SIIMWE JACKSO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TUMUSIIME RONALD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FC0BBC" w:rsidRPr="00FC0BBC" w:rsidRDefault="00A84531" w:rsidP="00FC0BB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YAKATO JULIET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TUSABE JULIU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YOMUHENDO CHARLES</w:t>
                  </w:r>
                </w:p>
                <w:p w:rsidR="00567303" w:rsidRPr="005A43CD" w:rsidRDefault="00567303" w:rsidP="00567303">
                  <w:pPr>
                    <w:pStyle w:val="ListParagraph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lastRenderedPageBreak/>
                    <w:t>NYAKIRYA MARIN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YAKATO LILLIA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SABA WINNIFRED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KUGIZIBWE JOSHU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TUMUSIIME JIMMY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67303" w:rsidRDefault="00A84531" w:rsidP="0056730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WIKIRIZA RICHARD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TIBENDA PATRICK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BITEGEKA JULIU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YALIGONZA FRED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TWINAMASIKO ONESIMU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C961D5" w:rsidRPr="00567303" w:rsidRDefault="00A84531" w:rsidP="0056730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BABYESIZA ROBERT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PACUTHO PATRICI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BAKO GRAC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TUMUSIIME EVERLYNE</w:t>
                  </w:r>
                </w:p>
                <w:p w:rsidR="00567303" w:rsidRPr="005A43CD" w:rsidRDefault="00567303" w:rsidP="00567303">
                  <w:pPr>
                    <w:pStyle w:val="ListParagraph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TACIA GRAC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GALIMAKA NICHOLU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MUGISA ROSTIC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MAGARA BRIA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NGUANDIA JOHNSTON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BAGAMBE VICENT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TEEBA PROSCOVI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MUHUMUZA MOSE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IMULI ZAHARAH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KUGIZIBWE DENI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C961D5" w:rsidRPr="00567303" w:rsidRDefault="00A84531" w:rsidP="0056730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AKANWAGI SHARON KETR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BANTO RONALD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TUSIIME ALEX RUGADYA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LINAITWE CATHARINE</w:t>
                  </w:r>
                </w:p>
                <w:p w:rsidR="00567303" w:rsidRPr="005A43CD" w:rsidRDefault="00567303" w:rsidP="00567303">
                  <w:pPr>
                    <w:pStyle w:val="ListParagraph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NYANGOMA AGNE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MUGONZEBWA MARGRET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WALAKIRA JAME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SUNDAY WILLIAM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LIGUMA DORCUS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KASANGAKI SALOM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BASEMERA SUZAN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MBABAZI DONAH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BASI FAHAD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ASIIMWE MAURICE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Pr="005A43CD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SSERUNGA DERRICK</w:t>
                  </w:r>
                </w:p>
              </w:tc>
            </w:tr>
            <w:tr w:rsidR="00A84531" w:rsidRPr="005A43CD" w:rsidTr="00837622">
              <w:tc>
                <w:tcPr>
                  <w:tcW w:w="3960" w:type="dxa"/>
                </w:tcPr>
                <w:p w:rsidR="00A84531" w:rsidRDefault="00A84531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RUNGI PRISCILLAR</w:t>
                  </w:r>
                </w:p>
                <w:p w:rsidR="00567303" w:rsidRPr="005A43CD" w:rsidRDefault="00567303" w:rsidP="0002743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A43CD">
                    <w:rPr>
                      <w:sz w:val="24"/>
                      <w:szCs w:val="24"/>
                    </w:rPr>
                    <w:t>RACHIWU ANNET</w:t>
                  </w:r>
                </w:p>
              </w:tc>
            </w:tr>
          </w:tbl>
          <w:p w:rsidR="00A84531" w:rsidRDefault="00A84531" w:rsidP="00027437"/>
          <w:p w:rsidR="00A84531" w:rsidRDefault="00A84531" w:rsidP="00837622"/>
        </w:tc>
        <w:tc>
          <w:tcPr>
            <w:tcW w:w="2010" w:type="dxa"/>
          </w:tcPr>
          <w:p w:rsidR="00A84531" w:rsidRDefault="00A84531" w:rsidP="00837622"/>
          <w:p w:rsidR="0099369C" w:rsidRPr="00C52752" w:rsidRDefault="0099369C" w:rsidP="00837622">
            <w:pPr>
              <w:rPr>
                <w:b/>
              </w:rPr>
            </w:pPr>
            <w:r w:rsidRPr="00C52752">
              <w:rPr>
                <w:b/>
              </w:rPr>
              <w:t>Board B</w:t>
            </w:r>
          </w:p>
          <w:p w:rsidR="0099369C" w:rsidRPr="00C52752" w:rsidRDefault="0099369C" w:rsidP="00837622">
            <w:pPr>
              <w:rPr>
                <w:b/>
              </w:rPr>
            </w:pPr>
            <w:r w:rsidRPr="00C52752">
              <w:rPr>
                <w:b/>
              </w:rPr>
              <w:t>11/10/2021</w:t>
            </w:r>
          </w:p>
          <w:p w:rsidR="0099369C" w:rsidRPr="00C52752" w:rsidRDefault="0099369C" w:rsidP="00837622">
            <w:pPr>
              <w:rPr>
                <w:b/>
              </w:rPr>
            </w:pPr>
          </w:p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>
            <w:bookmarkStart w:id="0" w:name="_GoBack"/>
            <w:bookmarkEnd w:id="0"/>
          </w:p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255EEA" w:rsidRDefault="00255EEA" w:rsidP="00837622"/>
          <w:p w:rsidR="00255EEA" w:rsidRDefault="00255EEA" w:rsidP="00837622"/>
          <w:p w:rsidR="00FF536B" w:rsidRDefault="00FF536B" w:rsidP="0099369C">
            <w:pPr>
              <w:rPr>
                <w:b/>
              </w:rPr>
            </w:pPr>
          </w:p>
          <w:p w:rsidR="0099369C" w:rsidRPr="00C52752" w:rsidRDefault="0099369C" w:rsidP="0099369C">
            <w:pPr>
              <w:rPr>
                <w:b/>
              </w:rPr>
            </w:pPr>
            <w:r w:rsidRPr="00C52752">
              <w:rPr>
                <w:b/>
              </w:rPr>
              <w:t>Board B</w:t>
            </w:r>
          </w:p>
          <w:p w:rsidR="0099369C" w:rsidRPr="00C52752" w:rsidRDefault="0099369C" w:rsidP="0099369C">
            <w:pPr>
              <w:rPr>
                <w:b/>
              </w:rPr>
            </w:pPr>
            <w:r w:rsidRPr="00C52752">
              <w:rPr>
                <w:b/>
              </w:rPr>
              <w:t>11/10/2021</w:t>
            </w:r>
          </w:p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Default="00AB49F4" w:rsidP="0099369C"/>
          <w:p w:rsidR="00AB49F4" w:rsidRPr="00C52752" w:rsidRDefault="00C961D5" w:rsidP="00AB49F4">
            <w:pPr>
              <w:rPr>
                <w:b/>
              </w:rPr>
            </w:pPr>
            <w:r w:rsidRPr="00C52752">
              <w:rPr>
                <w:b/>
              </w:rPr>
              <w:t>Board C</w:t>
            </w:r>
          </w:p>
          <w:p w:rsidR="00AB49F4" w:rsidRPr="00C52752" w:rsidRDefault="00AB49F4" w:rsidP="00AB49F4">
            <w:pPr>
              <w:rPr>
                <w:b/>
              </w:rPr>
            </w:pPr>
            <w:r w:rsidRPr="00C52752">
              <w:rPr>
                <w:b/>
              </w:rPr>
              <w:t>11/10/2021</w:t>
            </w:r>
          </w:p>
          <w:p w:rsidR="00C961D5" w:rsidRDefault="00C961D5" w:rsidP="00AB49F4"/>
          <w:p w:rsidR="00C961D5" w:rsidRDefault="00C961D5" w:rsidP="00AB49F4"/>
          <w:p w:rsidR="00C961D5" w:rsidRDefault="00C961D5" w:rsidP="00AB49F4"/>
          <w:p w:rsidR="00C961D5" w:rsidRDefault="00C961D5" w:rsidP="00AB49F4"/>
          <w:p w:rsidR="00C961D5" w:rsidRDefault="00C961D5" w:rsidP="00AB49F4"/>
          <w:p w:rsidR="00C961D5" w:rsidRDefault="00C961D5" w:rsidP="00AB49F4"/>
          <w:p w:rsidR="00C961D5" w:rsidRDefault="00C961D5" w:rsidP="00AB49F4"/>
          <w:p w:rsidR="00C961D5" w:rsidRDefault="00C961D5" w:rsidP="00AB49F4"/>
          <w:p w:rsidR="00C961D5" w:rsidRDefault="00C961D5" w:rsidP="00AB49F4"/>
          <w:p w:rsidR="00C961D5" w:rsidRDefault="00C961D5" w:rsidP="00AB49F4"/>
          <w:p w:rsidR="00C961D5" w:rsidRDefault="00C961D5" w:rsidP="00AB49F4"/>
          <w:p w:rsidR="00C961D5" w:rsidRDefault="00C961D5" w:rsidP="00AB49F4"/>
          <w:p w:rsidR="00C52752" w:rsidRDefault="00C52752" w:rsidP="00AB49F4"/>
          <w:p w:rsidR="00C52752" w:rsidRDefault="00C52752" w:rsidP="00AB49F4"/>
          <w:p w:rsidR="00C961D5" w:rsidRDefault="00C961D5" w:rsidP="00AB49F4"/>
          <w:p w:rsidR="00255EEA" w:rsidRDefault="00255EEA" w:rsidP="00AB49F4"/>
          <w:p w:rsidR="00255EEA" w:rsidRDefault="00255EEA" w:rsidP="00AB49F4"/>
          <w:p w:rsidR="00255EEA" w:rsidRDefault="00255EEA" w:rsidP="00AB49F4"/>
          <w:p w:rsidR="00C961D5" w:rsidRPr="00C52752" w:rsidRDefault="00C961D5" w:rsidP="00C961D5">
            <w:pPr>
              <w:rPr>
                <w:b/>
              </w:rPr>
            </w:pPr>
            <w:r w:rsidRPr="00C52752">
              <w:rPr>
                <w:b/>
              </w:rPr>
              <w:t>Board C</w:t>
            </w:r>
          </w:p>
          <w:p w:rsidR="00C961D5" w:rsidRPr="00C52752" w:rsidRDefault="00C961D5" w:rsidP="00C961D5">
            <w:pPr>
              <w:rPr>
                <w:b/>
              </w:rPr>
            </w:pPr>
            <w:r w:rsidRPr="00C52752">
              <w:rPr>
                <w:b/>
              </w:rPr>
              <w:t>11/10/2021</w:t>
            </w:r>
          </w:p>
          <w:p w:rsidR="00C961D5" w:rsidRDefault="00C961D5" w:rsidP="00C961D5"/>
          <w:p w:rsidR="00C961D5" w:rsidRDefault="00C961D5" w:rsidP="00C961D5"/>
          <w:p w:rsidR="00C961D5" w:rsidRDefault="00C961D5" w:rsidP="00C961D5"/>
          <w:p w:rsidR="00C961D5" w:rsidRDefault="00C961D5" w:rsidP="00C961D5"/>
          <w:p w:rsidR="00C961D5" w:rsidRDefault="00C961D5" w:rsidP="00C961D5"/>
          <w:p w:rsidR="00C961D5" w:rsidRDefault="00C961D5" w:rsidP="00C961D5"/>
          <w:p w:rsidR="00C961D5" w:rsidRDefault="00C961D5" w:rsidP="00C961D5"/>
          <w:p w:rsidR="00C961D5" w:rsidRDefault="00C961D5" w:rsidP="00C961D5"/>
          <w:p w:rsidR="00C961D5" w:rsidRDefault="00C961D5" w:rsidP="00C961D5"/>
          <w:p w:rsidR="00C961D5" w:rsidRDefault="00C961D5" w:rsidP="00C961D5"/>
          <w:p w:rsidR="00C961D5" w:rsidRDefault="00C961D5" w:rsidP="00C961D5"/>
          <w:p w:rsidR="00C961D5" w:rsidRDefault="00C961D5" w:rsidP="00C961D5"/>
          <w:p w:rsidR="00CE1A60" w:rsidRDefault="00CE1A60" w:rsidP="00C961D5"/>
          <w:p w:rsidR="00C961D5" w:rsidRDefault="00C961D5" w:rsidP="00C961D5"/>
          <w:p w:rsidR="00C961D5" w:rsidRPr="00C52752" w:rsidRDefault="00CE1A60" w:rsidP="00C961D5">
            <w:pPr>
              <w:rPr>
                <w:b/>
              </w:rPr>
            </w:pPr>
            <w:r w:rsidRPr="00C52752">
              <w:rPr>
                <w:b/>
              </w:rPr>
              <w:t>Board B</w:t>
            </w:r>
          </w:p>
          <w:p w:rsidR="00C961D5" w:rsidRPr="00C52752" w:rsidRDefault="00C961D5" w:rsidP="00727105">
            <w:pPr>
              <w:rPr>
                <w:b/>
              </w:rPr>
            </w:pPr>
            <w:r w:rsidRPr="00C52752">
              <w:rPr>
                <w:b/>
              </w:rPr>
              <w:t>1</w:t>
            </w:r>
            <w:r w:rsidR="00727105" w:rsidRPr="00C52752">
              <w:rPr>
                <w:b/>
              </w:rPr>
              <w:t>2</w:t>
            </w:r>
            <w:r w:rsidRPr="00C52752">
              <w:rPr>
                <w:b/>
              </w:rPr>
              <w:t>/10/2021</w:t>
            </w:r>
          </w:p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727105" w:rsidRDefault="00727105" w:rsidP="00727105"/>
          <w:p w:rsidR="00CE1A60" w:rsidRDefault="00CE1A60" w:rsidP="00727105"/>
          <w:p w:rsidR="00CE1A60" w:rsidRDefault="00CE1A60" w:rsidP="00727105"/>
          <w:p w:rsidR="00727105" w:rsidRDefault="00727105" w:rsidP="00727105"/>
          <w:p w:rsidR="00727105" w:rsidRPr="00C52752" w:rsidRDefault="00727105" w:rsidP="00727105">
            <w:pPr>
              <w:rPr>
                <w:b/>
              </w:rPr>
            </w:pPr>
            <w:r w:rsidRPr="00C52752">
              <w:rPr>
                <w:b/>
              </w:rPr>
              <w:t>Board C</w:t>
            </w:r>
          </w:p>
          <w:p w:rsidR="00727105" w:rsidRDefault="00727105" w:rsidP="00727105">
            <w:r w:rsidRPr="00C52752">
              <w:rPr>
                <w:b/>
              </w:rPr>
              <w:t>12/10/2021</w:t>
            </w:r>
          </w:p>
        </w:tc>
        <w:tc>
          <w:tcPr>
            <w:tcW w:w="1969" w:type="dxa"/>
          </w:tcPr>
          <w:p w:rsidR="00A84531" w:rsidRDefault="00A84531" w:rsidP="00837622"/>
          <w:p w:rsidR="0099369C" w:rsidRPr="00C52752" w:rsidRDefault="0099369C" w:rsidP="00837622">
            <w:pPr>
              <w:rPr>
                <w:b/>
              </w:rPr>
            </w:pPr>
            <w:r w:rsidRPr="00C52752">
              <w:rPr>
                <w:b/>
              </w:rPr>
              <w:t>8:00AM</w:t>
            </w:r>
          </w:p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255EEA" w:rsidRDefault="00255EEA" w:rsidP="00837622"/>
          <w:p w:rsidR="00255EEA" w:rsidRDefault="00255EEA" w:rsidP="00837622"/>
          <w:p w:rsidR="00255EEA" w:rsidRDefault="00255EEA" w:rsidP="00837622"/>
          <w:p w:rsidR="0099369C" w:rsidRPr="00C52752" w:rsidRDefault="00C961D5" w:rsidP="00837622">
            <w:pPr>
              <w:rPr>
                <w:b/>
              </w:rPr>
            </w:pPr>
            <w:r w:rsidRPr="00C52752">
              <w:rPr>
                <w:b/>
              </w:rPr>
              <w:t>2:00P</w:t>
            </w:r>
            <w:r w:rsidR="0099369C" w:rsidRPr="00C52752">
              <w:rPr>
                <w:b/>
              </w:rPr>
              <w:t>M</w:t>
            </w:r>
          </w:p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Pr="00C52752" w:rsidRDefault="00AB49F4" w:rsidP="00837622">
            <w:pPr>
              <w:rPr>
                <w:b/>
              </w:rPr>
            </w:pPr>
            <w:r w:rsidRPr="00C52752">
              <w:rPr>
                <w:b/>
              </w:rPr>
              <w:t>8:00AM</w:t>
            </w:r>
          </w:p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52752" w:rsidRDefault="00C52752" w:rsidP="00837622"/>
          <w:p w:rsidR="00C52752" w:rsidRDefault="00C52752" w:rsidP="00837622"/>
          <w:p w:rsidR="00255EEA" w:rsidRDefault="00255EEA" w:rsidP="00837622"/>
          <w:p w:rsidR="00255EEA" w:rsidRDefault="00255EEA" w:rsidP="00837622"/>
          <w:p w:rsidR="00255EEA" w:rsidRDefault="00255EEA" w:rsidP="00837622"/>
          <w:p w:rsidR="00C961D5" w:rsidRPr="00C52752" w:rsidRDefault="00CE1A60" w:rsidP="00837622">
            <w:pPr>
              <w:rPr>
                <w:b/>
              </w:rPr>
            </w:pPr>
            <w:r w:rsidRPr="00C52752">
              <w:rPr>
                <w:b/>
              </w:rPr>
              <w:t>2:00P</w:t>
            </w:r>
            <w:r w:rsidR="00C961D5" w:rsidRPr="00C52752">
              <w:rPr>
                <w:b/>
              </w:rPr>
              <w:t>M</w:t>
            </w:r>
          </w:p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52752" w:rsidRDefault="00C52752" w:rsidP="00837622"/>
          <w:p w:rsidR="00C52752" w:rsidRDefault="00C52752" w:rsidP="00837622"/>
          <w:p w:rsidR="00CE1A60" w:rsidRDefault="00CE1A60" w:rsidP="00837622"/>
          <w:p w:rsidR="00C961D5" w:rsidRPr="00C52752" w:rsidRDefault="00C961D5" w:rsidP="00837622">
            <w:pPr>
              <w:rPr>
                <w:b/>
              </w:rPr>
            </w:pPr>
            <w:r w:rsidRPr="00C52752">
              <w:rPr>
                <w:b/>
              </w:rPr>
              <w:t>8:00AM</w:t>
            </w:r>
          </w:p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CE1A60" w:rsidRDefault="00CE1A60" w:rsidP="00837622"/>
          <w:p w:rsidR="00CE1A60" w:rsidRDefault="00CE1A60" w:rsidP="00837622"/>
          <w:p w:rsidR="00727105" w:rsidRPr="00C52752" w:rsidRDefault="00727105" w:rsidP="00837622">
            <w:pPr>
              <w:rPr>
                <w:b/>
              </w:rPr>
            </w:pPr>
            <w:r w:rsidRPr="00C52752">
              <w:rPr>
                <w:b/>
              </w:rPr>
              <w:t>8:00AM</w:t>
            </w:r>
          </w:p>
        </w:tc>
        <w:tc>
          <w:tcPr>
            <w:tcW w:w="1979" w:type="dxa"/>
          </w:tcPr>
          <w:p w:rsidR="00A84531" w:rsidRDefault="00A84531" w:rsidP="00837622"/>
          <w:p w:rsidR="0099369C" w:rsidRPr="00C52752" w:rsidRDefault="0099369C" w:rsidP="00837622">
            <w:pPr>
              <w:rPr>
                <w:b/>
              </w:rPr>
            </w:pPr>
            <w:r w:rsidRPr="00C52752">
              <w:rPr>
                <w:b/>
              </w:rPr>
              <w:t>DSC OFFICES</w:t>
            </w:r>
          </w:p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99369C" w:rsidRDefault="0099369C" w:rsidP="00837622"/>
          <w:p w:rsidR="00255EEA" w:rsidRDefault="00255EEA" w:rsidP="00837622"/>
          <w:p w:rsidR="00255EEA" w:rsidRDefault="00255EEA" w:rsidP="00837622"/>
          <w:p w:rsidR="00255EEA" w:rsidRDefault="00255EEA" w:rsidP="00837622"/>
          <w:p w:rsidR="0099369C" w:rsidRPr="00C52752" w:rsidRDefault="0099369C" w:rsidP="00837622">
            <w:pPr>
              <w:rPr>
                <w:b/>
              </w:rPr>
            </w:pPr>
            <w:r w:rsidRPr="00C52752">
              <w:rPr>
                <w:b/>
              </w:rPr>
              <w:t>DSC OFFICES</w:t>
            </w:r>
          </w:p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Default="00AB49F4" w:rsidP="00837622"/>
          <w:p w:rsidR="00AB49F4" w:rsidRPr="00C52752" w:rsidRDefault="00AB49F4" w:rsidP="00837622">
            <w:pPr>
              <w:rPr>
                <w:b/>
              </w:rPr>
            </w:pPr>
            <w:r w:rsidRPr="00C52752">
              <w:rPr>
                <w:b/>
              </w:rPr>
              <w:t>DSC OFFICES</w:t>
            </w:r>
          </w:p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52752" w:rsidRDefault="00C52752" w:rsidP="00837622"/>
          <w:p w:rsidR="00255EEA" w:rsidRDefault="00255EEA" w:rsidP="00837622"/>
          <w:p w:rsidR="00255EEA" w:rsidRDefault="00255EEA" w:rsidP="00837622"/>
          <w:p w:rsidR="00255EEA" w:rsidRDefault="00255EEA" w:rsidP="00837622"/>
          <w:p w:rsidR="00C961D5" w:rsidRPr="00C52752" w:rsidRDefault="00C961D5" w:rsidP="00837622">
            <w:pPr>
              <w:rPr>
                <w:b/>
              </w:rPr>
            </w:pPr>
            <w:r w:rsidRPr="00C52752">
              <w:rPr>
                <w:b/>
              </w:rPr>
              <w:t>DSC OFFICES</w:t>
            </w:r>
          </w:p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961D5" w:rsidRDefault="00C961D5" w:rsidP="00837622"/>
          <w:p w:rsidR="00CE1A60" w:rsidRDefault="00CE1A60" w:rsidP="00837622"/>
          <w:p w:rsidR="00CE1A60" w:rsidRDefault="00CE1A60" w:rsidP="00837622"/>
          <w:p w:rsidR="00C961D5" w:rsidRPr="00C52752" w:rsidRDefault="00C961D5" w:rsidP="00837622">
            <w:pPr>
              <w:rPr>
                <w:b/>
              </w:rPr>
            </w:pPr>
            <w:r w:rsidRPr="00C52752">
              <w:rPr>
                <w:b/>
              </w:rPr>
              <w:t>DSC OFFICES</w:t>
            </w:r>
          </w:p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727105" w:rsidRDefault="00727105" w:rsidP="00837622"/>
          <w:p w:rsidR="00CE1A60" w:rsidRDefault="00CE1A60" w:rsidP="00837622"/>
          <w:p w:rsidR="00CE1A60" w:rsidRDefault="00CE1A60" w:rsidP="00837622"/>
          <w:p w:rsidR="00727105" w:rsidRDefault="00727105" w:rsidP="00837622"/>
          <w:p w:rsidR="00727105" w:rsidRPr="00C52752" w:rsidRDefault="00727105" w:rsidP="00837622">
            <w:pPr>
              <w:rPr>
                <w:b/>
              </w:rPr>
            </w:pPr>
            <w:r w:rsidRPr="00C52752">
              <w:rPr>
                <w:b/>
              </w:rPr>
              <w:t>DSC OFFICES</w:t>
            </w:r>
          </w:p>
        </w:tc>
      </w:tr>
    </w:tbl>
    <w:p w:rsidR="00A84531" w:rsidRDefault="00A84531" w:rsidP="00A84531"/>
    <w:p w:rsidR="00567303" w:rsidRDefault="00567303" w:rsidP="00A84531">
      <w:pPr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FC0BBC" w:rsidRDefault="00FC0BBC" w:rsidP="00A84531">
      <w:pPr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FC0BBC" w:rsidRDefault="00FC0BBC" w:rsidP="00A84531">
      <w:pPr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FC0BBC" w:rsidRDefault="00FC0BBC" w:rsidP="00A84531">
      <w:pPr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ind w:firstLine="720"/>
        <w:rPr>
          <w:rFonts w:ascii="Bookman Old Style" w:eastAsia="Times New Roman" w:hAnsi="Bookman Old Style" w:cs="Calibri"/>
          <w:sz w:val="20"/>
          <w:szCs w:val="20"/>
        </w:rPr>
      </w:pPr>
    </w:p>
    <w:p w:rsidR="008967FA" w:rsidRPr="008967FA" w:rsidRDefault="008967FA" w:rsidP="008967FA">
      <w:pPr>
        <w:tabs>
          <w:tab w:val="left" w:pos="637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</w:rPr>
      </w:pPr>
      <w:r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175</wp:posOffset>
                </wp:positionV>
                <wp:extent cx="2286000" cy="16179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FA" w:rsidRPr="00437392" w:rsidRDefault="008967FA" w:rsidP="008967F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373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CT SERVICE COMMISSION</w:t>
                            </w:r>
                          </w:p>
                          <w:p w:rsidR="008967FA" w:rsidRPr="00437392" w:rsidRDefault="008967FA" w:rsidP="008967F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39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SINDI DISTRICT LOCAL GOVERNMENT</w:t>
                            </w:r>
                          </w:p>
                          <w:p w:rsidR="008967FA" w:rsidRPr="00437392" w:rsidRDefault="008967FA" w:rsidP="008967F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39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. O. BOX 67, MASINDI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ffice Tel: District Chairperson….. 0465-20115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hief Administrative Officer ……... 0465-23231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puty C.A.O ……………………….. 0465-23221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hief Finance Officer ……………... 0465-23224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strict Extension Coordinator...... 0465-23222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strict Education Officer ………... 0465-23232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istrict Director of Heal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v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….. 0465-23210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strict Engineer …………………… 0465-23211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enior Comm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v’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Officer ……… 0465-23214</w:t>
                            </w:r>
                          </w:p>
                          <w:p w:rsidR="008967FA" w:rsidRDefault="008967FA" w:rsidP="008967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17pt;margin-top:.25pt;width:180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" strokecolor="white">
                <v:textbox>
                  <w:txbxContent>
                    <w:p w:rsidR="008967FA" w:rsidRPr="00437392" w:rsidRDefault="008967FA" w:rsidP="008967F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373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CT SERVICE COMMISSION</w:t>
                      </w:r>
                    </w:p>
                    <w:p w:rsidR="008967FA" w:rsidRPr="00437392" w:rsidRDefault="008967FA" w:rsidP="008967F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43739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SINDI DISTRICT LOCAL GOVERNMENT</w:t>
                      </w:r>
                    </w:p>
                    <w:p w:rsidR="008967FA" w:rsidRPr="00437392" w:rsidRDefault="008967FA" w:rsidP="008967F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43739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P. O. BOX 67, MASINDI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Office Tel: District Chairperson….. 0465-20115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Chief Administrative Officer ……... 0465-23231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eputy C.A.O ……………………….. 0465-23221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Chief Finance Officer ……………... 0465-23224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strict Extension Coordinator...... 0465-23222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strict Education Officer ………... 0465-23232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District Director of Healt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Svc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….. 0465-23210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strict Engineer …………………… 0465-23211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Senior Comm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ev’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Officer ……… 0465-23214</w:t>
                      </w:r>
                    </w:p>
                    <w:p w:rsidR="008967FA" w:rsidRDefault="008967FA" w:rsidP="008967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7FA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     </w:t>
      </w:r>
      <w:r w:rsidRPr="008967FA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43641CCA" wp14:editId="72B159C1">
            <wp:extent cx="641985" cy="67119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7FA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                        </w:t>
      </w:r>
      <w:r w:rsidRPr="008967FA">
        <w:rPr>
          <w:rFonts w:ascii="Bookman Old Style" w:eastAsia="Times New Roman" w:hAnsi="Bookman Old Style" w:cs="Times New Roman"/>
          <w:sz w:val="24"/>
          <w:szCs w:val="24"/>
        </w:rPr>
        <w:object w:dxaOrig="3781" w:dyaOrig="4334">
          <v:shape id="_x0000_i1026" type="#_x0000_t75" style="width:49.5pt;height:50.25pt" o:ole="">
            <v:imagedata r:id="rId10" o:title=""/>
          </v:shape>
          <o:OLEObject Type="Embed" ProgID="PBrush" ShapeID="_x0000_i1026" DrawAspect="Content" ObjectID="_1694938517" r:id="rId14"/>
        </w:object>
      </w:r>
      <w:r w:rsidRPr="008967FA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</w:p>
    <w:p w:rsidR="008967FA" w:rsidRPr="008967FA" w:rsidRDefault="008967FA" w:rsidP="008967F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057400" cy="685800"/>
                <wp:effectExtent l="11430" t="10795" r="762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FA" w:rsidRDefault="008967FA" w:rsidP="0089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MASINDI DISTRICT LOCAL GOVERNMENT</w:t>
                            </w:r>
                          </w:p>
                          <w:p w:rsidR="008967FA" w:rsidRDefault="008967FA" w:rsidP="008967F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:rsidR="008967FA" w:rsidRDefault="008967FA" w:rsidP="008967F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Fax No. ……………………0465 - 20100</w:t>
                            </w:r>
                          </w:p>
                          <w:p w:rsidR="008967FA" w:rsidRDefault="008967FA" w:rsidP="008967F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Website address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masindi.go.ug</w:t>
                              </w:r>
                            </w:hyperlink>
                          </w:p>
                          <w:p w:rsidR="008967FA" w:rsidRDefault="008967FA" w:rsidP="008967F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Email address: </w:t>
                            </w:r>
                          </w:p>
                          <w:p w:rsidR="008967FA" w:rsidRDefault="008967FA" w:rsidP="008967FA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in;margin-top:9pt;width:16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" strokecolor="white">
                <v:textbox>
                  <w:txbxContent>
                    <w:p w:rsidR="008967FA" w:rsidRDefault="008967FA" w:rsidP="00896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MASINDI DISTRICT LOCAL GOVERNMENT</w:t>
                      </w:r>
                    </w:p>
                    <w:p w:rsidR="008967FA" w:rsidRDefault="008967FA" w:rsidP="008967FA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    </w:t>
                      </w:r>
                    </w:p>
                    <w:p w:rsidR="008967FA" w:rsidRDefault="008967FA" w:rsidP="008967FA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    Fax No. ……………………0465 - 20100</w:t>
                      </w:r>
                    </w:p>
                    <w:p w:rsidR="008967FA" w:rsidRDefault="008967FA" w:rsidP="008967FA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   Website address: </w:t>
                      </w:r>
                      <w:hyperlink r:id="rId16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masindi.go.ug</w:t>
                        </w:r>
                      </w:hyperlink>
                    </w:p>
                    <w:p w:rsidR="008967FA" w:rsidRDefault="008967FA" w:rsidP="008967FA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   Email address: </w:t>
                      </w:r>
                    </w:p>
                    <w:p w:rsidR="008967FA" w:rsidRDefault="008967FA" w:rsidP="008967FA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485900" cy="228600"/>
                <wp:effectExtent l="11430" t="10795" r="762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FA" w:rsidRDefault="008967FA" w:rsidP="008967FA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THE REPUBLIC O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UG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9pt;margin-top:9pt;width:1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" strokecolor="white">
                <v:textbox>
                  <w:txbxContent>
                    <w:p w:rsidR="008967FA" w:rsidRDefault="008967FA" w:rsidP="008967FA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THE REPUBLIC O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UGA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9405</wp:posOffset>
                </wp:positionV>
                <wp:extent cx="1466850" cy="627380"/>
                <wp:effectExtent l="11430" t="6350" r="762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FA" w:rsidRDefault="008967FA" w:rsidP="008967FA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 any correspondence on this subject please quo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f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DS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156/3/2</w:t>
                            </w:r>
                          </w:p>
                          <w:p w:rsidR="008967FA" w:rsidRDefault="008967FA" w:rsidP="008967FA">
                            <w:pPr>
                              <w:jc w:val="both"/>
                            </w:pPr>
                          </w:p>
                          <w:p w:rsidR="008967FA" w:rsidRDefault="008967FA" w:rsidP="008967FA">
                            <w:pPr>
                              <w:jc w:val="both"/>
                            </w:pPr>
                          </w:p>
                          <w:p w:rsidR="008967FA" w:rsidRDefault="008967FA" w:rsidP="008967F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7.5pt;margin-top:25.15pt;width:115.5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" strokecolor="white">
                <v:textbox>
                  <w:txbxContent>
                    <w:p w:rsidR="008967FA" w:rsidRDefault="008967FA" w:rsidP="008967FA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In any correspondence on this subject please quo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f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DSC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/156/3/2</w:t>
                      </w:r>
                    </w:p>
                    <w:p w:rsidR="008967FA" w:rsidRDefault="008967FA" w:rsidP="008967FA">
                      <w:pPr>
                        <w:jc w:val="both"/>
                      </w:pPr>
                    </w:p>
                    <w:p w:rsidR="008967FA" w:rsidRDefault="008967FA" w:rsidP="008967FA">
                      <w:pPr>
                        <w:jc w:val="both"/>
                      </w:pPr>
                    </w:p>
                    <w:p w:rsidR="008967FA" w:rsidRDefault="008967FA" w:rsidP="008967F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967FA" w:rsidRPr="008967FA" w:rsidRDefault="008967FA" w:rsidP="008967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</w:p>
    <w:p w:rsidR="008967FA" w:rsidRPr="008967FA" w:rsidRDefault="008967FA" w:rsidP="008967FA">
      <w:pPr>
        <w:tabs>
          <w:tab w:val="left" w:pos="5101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imes New Roman"/>
          <w:b/>
          <w:bCs/>
          <w:sz w:val="24"/>
          <w:szCs w:val="24"/>
        </w:rPr>
        <w:t>1</w:t>
      </w:r>
      <w:r w:rsidRPr="008967FA">
        <w:rPr>
          <w:rFonts w:ascii="Bookman Old Style" w:eastAsia="Times New Roman" w:hAnsi="Bookman Old Style" w:cs="Times New Roman"/>
          <w:b/>
          <w:bCs/>
          <w:sz w:val="24"/>
          <w:szCs w:val="24"/>
          <w:vertAlign w:val="superscript"/>
        </w:rPr>
        <w:t>st</w:t>
      </w:r>
      <w:r w:rsidRPr="008967FA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June 2012</w:t>
      </w:r>
      <w:r w:rsidRPr="008967FA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t xml:space="preserve">SHORT LISTED APPLICANTS FOR THE POST OF </w:t>
      </w:r>
      <w:r w:rsidR="003D4C37">
        <w:rPr>
          <w:rFonts w:ascii="Bookman Old Style" w:eastAsia="Times New Roman" w:hAnsi="Bookman Old Style" w:cs="Tahoma"/>
          <w:b/>
          <w:bCs/>
          <w:sz w:val="24"/>
          <w:szCs w:val="24"/>
        </w:rPr>
        <w:t>TOWN AGENT</w:t>
      </w: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t xml:space="preserve"> (MASINDI DISTRICT LOCAL GOVERNMENT)</w:t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t xml:space="preserve">  </w:t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The under listed applicants will appear for interview</w:t>
      </w:r>
      <w:r w:rsidR="00C21953">
        <w:rPr>
          <w:rFonts w:ascii="Bookman Old Style" w:eastAsia="Times New Roman" w:hAnsi="Bookman Old Style" w:cs="Tahoma"/>
          <w:sz w:val="24"/>
          <w:szCs w:val="24"/>
        </w:rPr>
        <w:t>s</w:t>
      </w:r>
      <w:r w:rsidRPr="008967FA">
        <w:rPr>
          <w:rFonts w:ascii="Bookman Old Style" w:eastAsia="Times New Roman" w:hAnsi="Bookman Old Style" w:cs="Tahoma"/>
          <w:sz w:val="24"/>
          <w:szCs w:val="24"/>
        </w:rPr>
        <w:t xml:space="preserve"> as per the dates indicated against their names.</w:t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The short listed applicants should come with the following;</w:t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sz w:val="24"/>
          <w:szCs w:val="24"/>
        </w:rPr>
        <w:t>Originals of:</w:t>
      </w:r>
      <w:r w:rsidRPr="008967FA">
        <w:rPr>
          <w:rFonts w:ascii="Bookman Old Style" w:eastAsia="Times New Roman" w:hAnsi="Bookman Old Style" w:cs="Tahoma"/>
          <w:sz w:val="24"/>
          <w:szCs w:val="24"/>
        </w:rPr>
        <w:t xml:space="preserve"> </w:t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</w:p>
    <w:p w:rsidR="008967FA" w:rsidRPr="008967FA" w:rsidRDefault="008967FA" w:rsidP="008967FA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Diploma Transcripts and Certificates</w:t>
      </w:r>
    </w:p>
    <w:p w:rsidR="008967FA" w:rsidRPr="008967FA" w:rsidRDefault="008967FA" w:rsidP="008967FA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‘O’ and ‘A’ Level Pass Slips and Certificates</w:t>
      </w:r>
    </w:p>
    <w:p w:rsidR="008967FA" w:rsidRPr="008967FA" w:rsidRDefault="008967FA" w:rsidP="008967FA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Identity Cards from all the Schools and Institutions attended</w:t>
      </w:r>
    </w:p>
    <w:p w:rsidR="008967FA" w:rsidRPr="008967FA" w:rsidRDefault="008967FA" w:rsidP="008967FA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8967FA">
        <w:rPr>
          <w:rFonts w:ascii="Bookman Old Style" w:eastAsia="Times New Roman" w:hAnsi="Bookman Old Style" w:cs="Tahoma"/>
          <w:sz w:val="24"/>
          <w:szCs w:val="24"/>
        </w:rPr>
        <w:t>Any other relevant documents, if any.</w:t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967FA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t>NOTE:  All the above are a MUST.  The DSC will not entertain excuses of any kind and therefore will not interview any candidate who fails to avail the above mentioned requirements at the time of interviews.</w:t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proofErr w:type="spellStart"/>
      <w:r w:rsidRPr="008967FA">
        <w:rPr>
          <w:rFonts w:ascii="Bookman Old Style" w:eastAsia="Times New Roman" w:hAnsi="Bookman Old Style" w:cs="Tahoma"/>
          <w:sz w:val="24"/>
          <w:szCs w:val="24"/>
        </w:rPr>
        <w:t>Nyandera</w:t>
      </w:r>
      <w:proofErr w:type="spellEnd"/>
      <w:r w:rsidRPr="008967FA">
        <w:rPr>
          <w:rFonts w:ascii="Bookman Old Style" w:eastAsia="Times New Roman" w:hAnsi="Bookman Old Style" w:cs="Tahoma"/>
          <w:sz w:val="24"/>
          <w:szCs w:val="24"/>
        </w:rPr>
        <w:t xml:space="preserve"> Angela</w:t>
      </w:r>
    </w:p>
    <w:p w:rsidR="008967FA" w:rsidRPr="008967FA" w:rsidRDefault="008967FA" w:rsidP="008967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t>SECRETARY DSC – MDLG</w:t>
      </w:r>
    </w:p>
    <w:p w:rsidR="008967FA" w:rsidRPr="008967FA" w:rsidRDefault="008967FA" w:rsidP="008967FA">
      <w:pPr>
        <w:rPr>
          <w:rFonts w:ascii="Bookman Old Style" w:eastAsia="Times New Roman" w:hAnsi="Bookman Old Style" w:cs="Tahoma"/>
          <w:b/>
          <w:bCs/>
          <w:sz w:val="24"/>
          <w:szCs w:val="24"/>
        </w:rPr>
      </w:pPr>
      <w:r w:rsidRPr="008967FA">
        <w:rPr>
          <w:rFonts w:ascii="Bookman Old Style" w:eastAsia="Times New Roman" w:hAnsi="Bookman Old Style" w:cs="Tahoma"/>
          <w:b/>
          <w:bCs/>
          <w:sz w:val="24"/>
          <w:szCs w:val="24"/>
        </w:rPr>
        <w:br w:type="page"/>
      </w:r>
    </w:p>
    <w:p w:rsidR="00FC0BBC" w:rsidRDefault="00FC0BBC" w:rsidP="00B12571">
      <w:pPr>
        <w:spacing w:line="240" w:lineRule="auto"/>
        <w:ind w:firstLine="720"/>
        <w:jc w:val="both"/>
        <w:rPr>
          <w:b/>
          <w:sz w:val="24"/>
          <w:szCs w:val="24"/>
        </w:rPr>
      </w:pPr>
    </w:p>
    <w:p w:rsidR="00E72843" w:rsidRPr="00A7483A" w:rsidRDefault="00F56D3A" w:rsidP="00B12571">
      <w:pPr>
        <w:spacing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WN AG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4"/>
        <w:gridCol w:w="1605"/>
        <w:gridCol w:w="1545"/>
        <w:gridCol w:w="2232"/>
      </w:tblGrid>
      <w:tr w:rsidR="004E7B24" w:rsidTr="00665D20">
        <w:trPr>
          <w:trHeight w:val="395"/>
        </w:trPr>
        <w:tc>
          <w:tcPr>
            <w:tcW w:w="4194" w:type="dxa"/>
          </w:tcPr>
          <w:p w:rsidR="004E7B24" w:rsidRPr="00665D20" w:rsidRDefault="004E7B24">
            <w:pPr>
              <w:rPr>
                <w:b/>
                <w:sz w:val="24"/>
                <w:szCs w:val="24"/>
              </w:rPr>
            </w:pPr>
            <w:r w:rsidRPr="00665D2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605" w:type="dxa"/>
          </w:tcPr>
          <w:p w:rsidR="004E7B24" w:rsidRPr="00665D20" w:rsidRDefault="004E7B24" w:rsidP="004E7B24">
            <w:pPr>
              <w:rPr>
                <w:b/>
                <w:sz w:val="24"/>
                <w:szCs w:val="24"/>
              </w:rPr>
            </w:pPr>
            <w:r w:rsidRPr="00665D2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45" w:type="dxa"/>
          </w:tcPr>
          <w:p w:rsidR="004E7B24" w:rsidRPr="00665D20" w:rsidRDefault="004E7B24" w:rsidP="004E7B24">
            <w:pPr>
              <w:rPr>
                <w:b/>
                <w:sz w:val="24"/>
                <w:szCs w:val="24"/>
              </w:rPr>
            </w:pPr>
            <w:r w:rsidRPr="00665D2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232" w:type="dxa"/>
          </w:tcPr>
          <w:p w:rsidR="004E7B24" w:rsidRPr="00665D20" w:rsidRDefault="004E7B24" w:rsidP="004E7B24">
            <w:pPr>
              <w:rPr>
                <w:b/>
                <w:sz w:val="24"/>
                <w:szCs w:val="24"/>
              </w:rPr>
            </w:pPr>
            <w:r w:rsidRPr="00665D20">
              <w:rPr>
                <w:b/>
                <w:sz w:val="24"/>
                <w:szCs w:val="24"/>
              </w:rPr>
              <w:t>VENUE</w:t>
            </w:r>
          </w:p>
        </w:tc>
      </w:tr>
      <w:tr w:rsidR="000E71B0" w:rsidTr="00665D20">
        <w:trPr>
          <w:trHeight w:val="1520"/>
        </w:trPr>
        <w:tc>
          <w:tcPr>
            <w:tcW w:w="4194" w:type="dxa"/>
          </w:tcPr>
          <w:tbl>
            <w:tblPr>
              <w:tblStyle w:val="TableGrid"/>
              <w:tblW w:w="3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8"/>
            </w:tblGrid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MAGARA BRIAN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NAMALE MARGRET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HURA MORINE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TUHURA SAMUEL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MULUMBA MATIYA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NALWANGA MASTULA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KAAHWA ANDREW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PACUTHO PATRICIA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BAKO GRACE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EC408F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ACI</w:t>
                  </w:r>
                  <w:r w:rsidR="000E71B0" w:rsidRPr="004E7B24">
                    <w:rPr>
                      <w:sz w:val="24"/>
                      <w:szCs w:val="24"/>
                    </w:rPr>
                    <w:t>A GRACE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SIIMWE MAURICE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KIRUNGI ELMOS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HUMUZA BRIAN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KASANGAKI SALOME</w:t>
                  </w:r>
                </w:p>
                <w:p w:rsidR="000E71B0" w:rsidRPr="004E7B24" w:rsidRDefault="000E71B0" w:rsidP="00C52752">
                  <w:pPr>
                    <w:pStyle w:val="ListParagraph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LIGUMA DORCUS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KUGIZIBWE ROSEMARY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KANSIIME SCOVIA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BAGUMA HENRY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KATEEBA PROSCOVIA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KIIZA ROMANO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TINKA VICENT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BUSOBOZI LEONARD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KINOBE CHARLOTTE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MUKONYEZI MOSES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MUROHOZA MOREEN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NYANDERA LILIAN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TUHAISE EVALINE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MUGONZEBWA MARGARET</w:t>
                  </w:r>
                </w:p>
                <w:p w:rsidR="000E71B0" w:rsidRPr="004E7B24" w:rsidRDefault="000E71B0" w:rsidP="000E71B0">
                  <w:pPr>
                    <w:pStyle w:val="ListParagraph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YEBAZIBWE EGIDIOUS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KEMIGISHA YUDAYA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KANKWASA KELEN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KUGIZIBWE DENIS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NAKANWAGI SHARON KETRAH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GIMBO PENINAH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TUMUSIIME EVERLYNE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TUMUSIIME JIMMY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KATWESIGE GORRET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TUGONZA RONALD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ATWIKIRIZA ROGERS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BASEMERA SUZAN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SIBALINGANA SAM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Pr="004E7B24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WAMANI COLLINS</w:t>
                  </w:r>
                </w:p>
              </w:tc>
            </w:tr>
            <w:tr w:rsidR="000E71B0" w:rsidRPr="004E7B24" w:rsidTr="004E7B24">
              <w:tc>
                <w:tcPr>
                  <w:tcW w:w="3978" w:type="dxa"/>
                </w:tcPr>
                <w:p w:rsidR="000E71B0" w:rsidRDefault="000E71B0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E7B24">
                    <w:rPr>
                      <w:sz w:val="24"/>
                      <w:szCs w:val="24"/>
                    </w:rPr>
                    <w:t>NASSIWA RHONA</w:t>
                  </w:r>
                </w:p>
                <w:p w:rsidR="00393EB1" w:rsidRPr="004E7B24" w:rsidRDefault="00393EB1" w:rsidP="00E1683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YOMUHENDO FARIDAH</w:t>
                  </w:r>
                </w:p>
              </w:tc>
            </w:tr>
          </w:tbl>
          <w:p w:rsidR="000E71B0" w:rsidRDefault="000E71B0" w:rsidP="004E7B24"/>
        </w:tc>
        <w:tc>
          <w:tcPr>
            <w:tcW w:w="1605" w:type="dxa"/>
          </w:tcPr>
          <w:p w:rsidR="000E71B0" w:rsidRDefault="000E71B0" w:rsidP="004E7B24"/>
          <w:p w:rsidR="000E71B0" w:rsidRDefault="000E71B0" w:rsidP="004E7B24"/>
          <w:p w:rsidR="000E71B0" w:rsidRPr="0008441F" w:rsidRDefault="000E71B0" w:rsidP="004E7B24">
            <w:pPr>
              <w:rPr>
                <w:b/>
              </w:rPr>
            </w:pPr>
            <w:r w:rsidRPr="0008441F">
              <w:rPr>
                <w:b/>
              </w:rPr>
              <w:t>BOARD A</w:t>
            </w:r>
          </w:p>
          <w:p w:rsidR="000E71B0" w:rsidRPr="0008441F" w:rsidRDefault="000E71B0" w:rsidP="004E7B24">
            <w:pPr>
              <w:rPr>
                <w:b/>
              </w:rPr>
            </w:pPr>
            <w:r w:rsidRPr="0008441F">
              <w:rPr>
                <w:b/>
              </w:rPr>
              <w:t>11/10/2021</w:t>
            </w:r>
          </w:p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Pr="0008441F" w:rsidRDefault="000E71B0" w:rsidP="000E71B0">
            <w:pPr>
              <w:rPr>
                <w:b/>
              </w:rPr>
            </w:pPr>
            <w:r w:rsidRPr="0008441F">
              <w:rPr>
                <w:b/>
              </w:rPr>
              <w:t>BOARD A</w:t>
            </w:r>
          </w:p>
          <w:p w:rsidR="000E71B0" w:rsidRPr="0008441F" w:rsidRDefault="000E71B0" w:rsidP="000E71B0">
            <w:pPr>
              <w:rPr>
                <w:b/>
              </w:rPr>
            </w:pPr>
            <w:r w:rsidRPr="0008441F">
              <w:rPr>
                <w:b/>
              </w:rPr>
              <w:t>11/10/2021</w:t>
            </w:r>
          </w:p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Pr="0008441F" w:rsidRDefault="00393EB1" w:rsidP="00393EB1">
            <w:pPr>
              <w:rPr>
                <w:b/>
              </w:rPr>
            </w:pPr>
            <w:r w:rsidRPr="0008441F">
              <w:rPr>
                <w:b/>
              </w:rPr>
              <w:t>BOARD A</w:t>
            </w:r>
          </w:p>
          <w:p w:rsidR="00393EB1" w:rsidRPr="0008441F" w:rsidRDefault="0008441F" w:rsidP="00393EB1">
            <w:pPr>
              <w:rPr>
                <w:b/>
              </w:rPr>
            </w:pPr>
            <w:r w:rsidRPr="0008441F">
              <w:rPr>
                <w:b/>
              </w:rPr>
              <w:t>12</w:t>
            </w:r>
            <w:r w:rsidR="00393EB1" w:rsidRPr="0008441F">
              <w:rPr>
                <w:b/>
              </w:rPr>
              <w:t>/10/2021</w:t>
            </w:r>
          </w:p>
          <w:p w:rsidR="00393EB1" w:rsidRDefault="00393EB1" w:rsidP="000E71B0"/>
          <w:p w:rsidR="000E71B0" w:rsidRDefault="000E71B0" w:rsidP="004E7B24"/>
        </w:tc>
        <w:tc>
          <w:tcPr>
            <w:tcW w:w="1545" w:type="dxa"/>
          </w:tcPr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Pr="0008441F" w:rsidRDefault="000E71B0" w:rsidP="000532A5">
            <w:pPr>
              <w:rPr>
                <w:b/>
              </w:rPr>
            </w:pPr>
            <w:r w:rsidRPr="0008441F">
              <w:rPr>
                <w:b/>
              </w:rPr>
              <w:t>8:00AM</w:t>
            </w:r>
          </w:p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Default="000E71B0" w:rsidP="000532A5"/>
          <w:p w:rsidR="000E71B0" w:rsidRPr="0008441F" w:rsidRDefault="0008441F" w:rsidP="000E71B0">
            <w:pPr>
              <w:rPr>
                <w:b/>
              </w:rPr>
            </w:pPr>
            <w:r w:rsidRPr="0008441F">
              <w:rPr>
                <w:b/>
              </w:rPr>
              <w:t>2:00P</w:t>
            </w:r>
            <w:r w:rsidR="000E71B0" w:rsidRPr="0008441F">
              <w:rPr>
                <w:b/>
              </w:rPr>
              <w:t>M</w:t>
            </w:r>
          </w:p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Default="00393EB1" w:rsidP="000E71B0"/>
          <w:p w:rsidR="00393EB1" w:rsidRPr="0008441F" w:rsidRDefault="00393EB1" w:rsidP="00393EB1">
            <w:pPr>
              <w:rPr>
                <w:b/>
              </w:rPr>
            </w:pPr>
            <w:r w:rsidRPr="0008441F">
              <w:rPr>
                <w:b/>
              </w:rPr>
              <w:t>8:00AM</w:t>
            </w:r>
          </w:p>
          <w:p w:rsidR="00393EB1" w:rsidRDefault="00393EB1" w:rsidP="000E71B0"/>
          <w:p w:rsidR="000E71B0" w:rsidRDefault="000E71B0" w:rsidP="000532A5"/>
        </w:tc>
        <w:tc>
          <w:tcPr>
            <w:tcW w:w="2232" w:type="dxa"/>
          </w:tcPr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Pr="0008441F" w:rsidRDefault="000E71B0" w:rsidP="004E7B24">
            <w:pPr>
              <w:rPr>
                <w:b/>
              </w:rPr>
            </w:pPr>
            <w:r w:rsidRPr="0008441F">
              <w:rPr>
                <w:b/>
              </w:rPr>
              <w:t>DSC OFFICES</w:t>
            </w:r>
          </w:p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Default="000E71B0" w:rsidP="004E7B24"/>
          <w:p w:rsidR="000E71B0" w:rsidRPr="0008441F" w:rsidRDefault="000E71B0" w:rsidP="004E7B24">
            <w:pPr>
              <w:rPr>
                <w:b/>
              </w:rPr>
            </w:pPr>
            <w:r w:rsidRPr="0008441F">
              <w:rPr>
                <w:b/>
              </w:rPr>
              <w:t>DSC OFFICES</w:t>
            </w:r>
          </w:p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Default="00393EB1" w:rsidP="004E7B24"/>
          <w:p w:rsidR="00393EB1" w:rsidRPr="0008441F" w:rsidRDefault="00393EB1" w:rsidP="004E7B24">
            <w:pPr>
              <w:rPr>
                <w:b/>
              </w:rPr>
            </w:pPr>
            <w:r w:rsidRPr="0008441F">
              <w:rPr>
                <w:b/>
              </w:rPr>
              <w:t>DSC OFFICES</w:t>
            </w:r>
          </w:p>
        </w:tc>
      </w:tr>
    </w:tbl>
    <w:p w:rsidR="00E72843" w:rsidRDefault="00E72843" w:rsidP="004E7B24"/>
    <w:sectPr w:rsidR="00E72843" w:rsidSect="00FC0BBC">
      <w:pgSz w:w="12240" w:h="15840"/>
      <w:pgMar w:top="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9F" w:rsidRDefault="003E2E9F" w:rsidP="00A84531">
      <w:pPr>
        <w:spacing w:after="0" w:line="240" w:lineRule="auto"/>
      </w:pPr>
      <w:r>
        <w:separator/>
      </w:r>
    </w:p>
  </w:endnote>
  <w:endnote w:type="continuationSeparator" w:id="0">
    <w:p w:rsidR="003E2E9F" w:rsidRDefault="003E2E9F" w:rsidP="00A8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9F" w:rsidRDefault="003E2E9F" w:rsidP="00A84531">
      <w:pPr>
        <w:spacing w:after="0" w:line="240" w:lineRule="auto"/>
      </w:pPr>
      <w:r>
        <w:separator/>
      </w:r>
    </w:p>
  </w:footnote>
  <w:footnote w:type="continuationSeparator" w:id="0">
    <w:p w:rsidR="003E2E9F" w:rsidRDefault="003E2E9F" w:rsidP="00A8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567"/>
    <w:multiLevelType w:val="hybridMultilevel"/>
    <w:tmpl w:val="6A66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4AA4"/>
    <w:multiLevelType w:val="hybridMultilevel"/>
    <w:tmpl w:val="6A66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76DD"/>
    <w:multiLevelType w:val="hybridMultilevel"/>
    <w:tmpl w:val="8B4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D0D00"/>
    <w:multiLevelType w:val="hybridMultilevel"/>
    <w:tmpl w:val="0FFCA544"/>
    <w:lvl w:ilvl="0" w:tplc="CEE24BB6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ahom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932212"/>
    <w:multiLevelType w:val="hybridMultilevel"/>
    <w:tmpl w:val="7FC8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E4"/>
    <w:rsid w:val="00013FD6"/>
    <w:rsid w:val="00027437"/>
    <w:rsid w:val="00040247"/>
    <w:rsid w:val="00071EF6"/>
    <w:rsid w:val="0008441F"/>
    <w:rsid w:val="000E71B0"/>
    <w:rsid w:val="00176AD1"/>
    <w:rsid w:val="0024439E"/>
    <w:rsid w:val="00255EEA"/>
    <w:rsid w:val="00391DEC"/>
    <w:rsid w:val="00393EB1"/>
    <w:rsid w:val="003A324E"/>
    <w:rsid w:val="003A434B"/>
    <w:rsid w:val="003B5267"/>
    <w:rsid w:val="003D4C37"/>
    <w:rsid w:val="003E2E9F"/>
    <w:rsid w:val="00414A00"/>
    <w:rsid w:val="00437392"/>
    <w:rsid w:val="00461F9E"/>
    <w:rsid w:val="004C7ED3"/>
    <w:rsid w:val="004E339F"/>
    <w:rsid w:val="004E7B24"/>
    <w:rsid w:val="00567303"/>
    <w:rsid w:val="00572E77"/>
    <w:rsid w:val="005806ED"/>
    <w:rsid w:val="005813B5"/>
    <w:rsid w:val="005A43CD"/>
    <w:rsid w:val="005B5AB7"/>
    <w:rsid w:val="00646915"/>
    <w:rsid w:val="00647A96"/>
    <w:rsid w:val="00665D20"/>
    <w:rsid w:val="006942E4"/>
    <w:rsid w:val="006D7773"/>
    <w:rsid w:val="006F11DB"/>
    <w:rsid w:val="00727105"/>
    <w:rsid w:val="007D1F80"/>
    <w:rsid w:val="007F4BFA"/>
    <w:rsid w:val="00826E9B"/>
    <w:rsid w:val="008967FA"/>
    <w:rsid w:val="00920A10"/>
    <w:rsid w:val="00967ABC"/>
    <w:rsid w:val="00975707"/>
    <w:rsid w:val="0099369C"/>
    <w:rsid w:val="009B3CA3"/>
    <w:rsid w:val="00A40303"/>
    <w:rsid w:val="00A44B87"/>
    <w:rsid w:val="00A84531"/>
    <w:rsid w:val="00AB49F4"/>
    <w:rsid w:val="00B12571"/>
    <w:rsid w:val="00B62885"/>
    <w:rsid w:val="00B644D4"/>
    <w:rsid w:val="00B733F8"/>
    <w:rsid w:val="00BA4960"/>
    <w:rsid w:val="00BB50BF"/>
    <w:rsid w:val="00C21953"/>
    <w:rsid w:val="00C52120"/>
    <w:rsid w:val="00C52752"/>
    <w:rsid w:val="00C818EB"/>
    <w:rsid w:val="00C949EC"/>
    <w:rsid w:val="00C961D5"/>
    <w:rsid w:val="00CE1A60"/>
    <w:rsid w:val="00D2473B"/>
    <w:rsid w:val="00D462C9"/>
    <w:rsid w:val="00DA6177"/>
    <w:rsid w:val="00E66E94"/>
    <w:rsid w:val="00E72843"/>
    <w:rsid w:val="00EC408F"/>
    <w:rsid w:val="00EF2C60"/>
    <w:rsid w:val="00F27446"/>
    <w:rsid w:val="00F56D3A"/>
    <w:rsid w:val="00F622B2"/>
    <w:rsid w:val="00F81A97"/>
    <w:rsid w:val="00FA7DF6"/>
    <w:rsid w:val="00FC0BBC"/>
    <w:rsid w:val="00FF3F8A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E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3CD"/>
    <w:pPr>
      <w:ind w:left="720"/>
      <w:contextualSpacing/>
    </w:pPr>
  </w:style>
  <w:style w:type="table" w:styleId="TableGrid">
    <w:name w:val="Table Grid"/>
    <w:basedOn w:val="TableNormal"/>
    <w:uiPriority w:val="59"/>
    <w:rsid w:val="00E7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67FA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31"/>
  </w:style>
  <w:style w:type="paragraph" w:styleId="Footer">
    <w:name w:val="footer"/>
    <w:basedOn w:val="Normal"/>
    <w:link w:val="FooterChar"/>
    <w:uiPriority w:val="99"/>
    <w:unhideWhenUsed/>
    <w:rsid w:val="00A8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E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3CD"/>
    <w:pPr>
      <w:ind w:left="720"/>
      <w:contextualSpacing/>
    </w:pPr>
  </w:style>
  <w:style w:type="table" w:styleId="TableGrid">
    <w:name w:val="Table Grid"/>
    <w:basedOn w:val="TableNormal"/>
    <w:uiPriority w:val="59"/>
    <w:rsid w:val="00E7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67FA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31"/>
  </w:style>
  <w:style w:type="paragraph" w:styleId="Footer">
    <w:name w:val="footer"/>
    <w:basedOn w:val="Normal"/>
    <w:link w:val="FooterChar"/>
    <w:uiPriority w:val="99"/>
    <w:unhideWhenUsed/>
    <w:rsid w:val="00A8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indi.go.u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indi.go.u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sindi.go.u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masindi.go.u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10B0-C0F9-4656-9E9F-73E40388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V</dc:creator>
  <cp:lastModifiedBy>DSCV</cp:lastModifiedBy>
  <cp:revision>61</cp:revision>
  <cp:lastPrinted>2021-10-05T18:06:00Z</cp:lastPrinted>
  <dcterms:created xsi:type="dcterms:W3CDTF">2021-09-23T18:22:00Z</dcterms:created>
  <dcterms:modified xsi:type="dcterms:W3CDTF">2021-10-05T18:27:00Z</dcterms:modified>
</cp:coreProperties>
</file>